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B98A" w14:textId="77777777" w:rsidR="00FF11A9" w:rsidRDefault="00F160B5" w:rsidP="00914BCD">
      <w:pPr>
        <w:pStyle w:val="Heading2"/>
        <w:rPr>
          <w:color w:val="C00000"/>
        </w:rPr>
      </w:pPr>
      <w:r>
        <w:rPr>
          <w:color w:val="C00000"/>
        </w:rPr>
        <w:t xml:space="preserve">L’agence </w:t>
      </w:r>
      <w:r w:rsidR="00914BCD" w:rsidRPr="00914BCD">
        <w:rPr>
          <w:color w:val="C00000"/>
        </w:rPr>
        <w:t>Red Sun Studio</w:t>
      </w:r>
    </w:p>
    <w:p w14:paraId="46369BDA" w14:textId="77777777" w:rsidR="001551F9" w:rsidRPr="001551F9" w:rsidRDefault="001551F9" w:rsidP="001551F9"/>
    <w:p w14:paraId="3805E74B" w14:textId="77777777" w:rsidR="00914BCD" w:rsidRDefault="00914BCD" w:rsidP="00742157">
      <w:pPr>
        <w:rPr>
          <w:szCs w:val="28"/>
        </w:rPr>
      </w:pPr>
      <w:r>
        <w:rPr>
          <w:szCs w:val="28"/>
        </w:rPr>
        <w:t>Red Sun Studio est l’agence d’intelligence centrale (AIC) de la ville de</w:t>
      </w:r>
      <w:r w:rsidR="004141BE">
        <w:rPr>
          <w:szCs w:val="28"/>
        </w:rPr>
        <w:t xml:space="preserve"> </w:t>
      </w:r>
      <w:r w:rsidR="00815253">
        <w:rPr>
          <w:szCs w:val="28"/>
        </w:rPr>
        <w:t>Laval.</w:t>
      </w:r>
      <w:r w:rsidR="00EC29D7">
        <w:rPr>
          <w:szCs w:val="28"/>
        </w:rPr>
        <w:t xml:space="preserve"> Elle emploie plus de 10 employés et le reste </w:t>
      </w:r>
      <w:r w:rsidR="00F160B5">
        <w:rPr>
          <w:szCs w:val="28"/>
        </w:rPr>
        <w:t xml:space="preserve">des </w:t>
      </w:r>
      <w:r w:rsidR="00507046">
        <w:rPr>
          <w:szCs w:val="28"/>
        </w:rPr>
        <w:t xml:space="preserve">détails </w:t>
      </w:r>
      <w:r w:rsidR="00EC29D7">
        <w:rPr>
          <w:szCs w:val="28"/>
        </w:rPr>
        <w:t>est top secret.</w:t>
      </w:r>
      <w:r>
        <w:rPr>
          <w:szCs w:val="28"/>
        </w:rPr>
        <w:t xml:space="preserve"> </w:t>
      </w:r>
      <w:r w:rsidR="00324D25">
        <w:rPr>
          <w:szCs w:val="28"/>
        </w:rPr>
        <w:t>D’ailleurs, vous en savez déjà trop…</w:t>
      </w:r>
    </w:p>
    <w:p w14:paraId="5586EDB4" w14:textId="77777777" w:rsidR="001551F9" w:rsidRDefault="001551F9" w:rsidP="00742157">
      <w:pPr>
        <w:rPr>
          <w:szCs w:val="28"/>
        </w:rPr>
      </w:pPr>
    </w:p>
    <w:p w14:paraId="3459FAD7" w14:textId="77777777" w:rsidR="00914BCD" w:rsidRDefault="00914BCD" w:rsidP="00914BCD">
      <w:pPr>
        <w:pStyle w:val="Heading2"/>
        <w:rPr>
          <w:color w:val="C00000"/>
        </w:rPr>
      </w:pPr>
      <w:r w:rsidRPr="00914BCD">
        <w:rPr>
          <w:color w:val="C00000"/>
        </w:rPr>
        <w:t>La demande</w:t>
      </w:r>
    </w:p>
    <w:p w14:paraId="7AF8EBE2" w14:textId="77777777" w:rsidR="001551F9" w:rsidRPr="001551F9" w:rsidRDefault="001551F9" w:rsidP="001551F9"/>
    <w:p w14:paraId="3A7E3EE1" w14:textId="77777777" w:rsidR="00EC29D7" w:rsidRDefault="00EC29D7" w:rsidP="00914BCD">
      <w:r>
        <w:t xml:space="preserve">Récemment, l’agence a décidé de </w:t>
      </w:r>
      <w:r w:rsidR="006B392F">
        <w:t>mettre à jour</w:t>
      </w:r>
      <w:r>
        <w:t xml:space="preserve"> ses infrastructures. Voici les détails de leur nouvelle configuration </w:t>
      </w:r>
      <w:r w:rsidR="00032AF9">
        <w:t xml:space="preserve">pour leur serveur </w:t>
      </w:r>
      <w:r w:rsidR="004174BA">
        <w:t>d’</w:t>
      </w:r>
      <w:r w:rsidR="007818A8">
        <w:t>accès aux données (fichiers).</w:t>
      </w:r>
    </w:p>
    <w:p w14:paraId="183F084B" w14:textId="77777777" w:rsidR="007818A8" w:rsidRDefault="007818A8" w:rsidP="00914BCD"/>
    <w:p w14:paraId="452DF4D2" w14:textId="77777777" w:rsidR="006B392F" w:rsidRDefault="006B392F" w:rsidP="00914BCD">
      <w:r>
        <w:t>Il y a</w:t>
      </w:r>
      <w:r w:rsidR="007818A8">
        <w:t>ura</w:t>
      </w:r>
      <w:r>
        <w:t xml:space="preserve"> </w:t>
      </w:r>
      <w:r w:rsidR="005710F0">
        <w:t>4</w:t>
      </w:r>
      <w:r>
        <w:t xml:space="preserve"> comptes</w:t>
      </w:r>
      <w:r w:rsidR="00A90FB3">
        <w:t xml:space="preserve"> (« usagers »)</w:t>
      </w:r>
      <w:r>
        <w:t xml:space="preserve"> </w:t>
      </w:r>
      <w:r w:rsidR="007818A8">
        <w:t>ayant des accès aux données sur le serveur :</w:t>
      </w:r>
    </w:p>
    <w:p w14:paraId="0F15F263" w14:textId="77777777" w:rsidR="007818A8" w:rsidRDefault="00AD0D9B" w:rsidP="007818A8">
      <w:pPr>
        <w:pStyle w:val="ListParagraph"/>
        <w:numPr>
          <w:ilvl w:val="0"/>
          <w:numId w:val="15"/>
        </w:numPr>
      </w:pPr>
      <w:r>
        <w:t>redP</w:t>
      </w:r>
      <w:r w:rsidR="007818A8">
        <w:t>ublic</w:t>
      </w:r>
    </w:p>
    <w:p w14:paraId="58006820" w14:textId="77777777" w:rsidR="007818A8" w:rsidRDefault="00AD0D9B" w:rsidP="007818A8">
      <w:pPr>
        <w:pStyle w:val="ListParagraph"/>
        <w:numPr>
          <w:ilvl w:val="0"/>
          <w:numId w:val="15"/>
        </w:numPr>
      </w:pPr>
      <w:r>
        <w:t>red</w:t>
      </w:r>
      <w:r w:rsidR="00E25110">
        <w:t>Trainee</w:t>
      </w:r>
    </w:p>
    <w:p w14:paraId="22A77B41" w14:textId="77777777" w:rsidR="00A52606" w:rsidRDefault="00A52606" w:rsidP="00A52606">
      <w:pPr>
        <w:pStyle w:val="ListParagraph"/>
        <w:numPr>
          <w:ilvl w:val="0"/>
          <w:numId w:val="15"/>
        </w:numPr>
      </w:pPr>
      <w:r>
        <w:t>red</w:t>
      </w:r>
      <w:r w:rsidR="00E25110">
        <w:t>Agent</w:t>
      </w:r>
    </w:p>
    <w:p w14:paraId="0E30281C" w14:textId="77777777" w:rsidR="00A52606" w:rsidRDefault="00A52606" w:rsidP="007818A8">
      <w:pPr>
        <w:pStyle w:val="ListParagraph"/>
        <w:numPr>
          <w:ilvl w:val="0"/>
          <w:numId w:val="15"/>
        </w:numPr>
      </w:pPr>
      <w:r>
        <w:t>red</w:t>
      </w:r>
      <w:r w:rsidR="00E61FC8">
        <w:t>Admin</w:t>
      </w:r>
    </w:p>
    <w:p w14:paraId="687F7630" w14:textId="77777777" w:rsidR="00914BCD" w:rsidRDefault="00914BCD" w:rsidP="00914BCD"/>
    <w:p w14:paraId="7CE5FC3B" w14:textId="77777777" w:rsidR="000F476E" w:rsidRDefault="000F476E" w:rsidP="00914BCD">
      <w:r>
        <w:t>Voici la hiérarchie des répertoires de l’agence :</w:t>
      </w:r>
    </w:p>
    <w:p w14:paraId="1E0A59BF" w14:textId="77777777" w:rsidR="000F476E" w:rsidRDefault="000F476E" w:rsidP="00914BCD"/>
    <w:p w14:paraId="0E21C709" w14:textId="77777777" w:rsidR="00EA2906" w:rsidRPr="006402C2" w:rsidRDefault="00ED5A3C" w:rsidP="00B92CE3">
      <w:pPr>
        <w:rPr>
          <w:lang w:val="en-CA"/>
        </w:rPr>
      </w:pPr>
      <w:r>
        <w:tab/>
      </w:r>
      <w:r w:rsidRPr="006402C2">
        <w:rPr>
          <w:lang w:val="en-CA"/>
        </w:rPr>
        <w:t>/usr/local/</w:t>
      </w:r>
      <w:r w:rsidRPr="006402C2">
        <w:rPr>
          <w:b/>
          <w:lang w:val="en-CA"/>
        </w:rPr>
        <w:t>R</w:t>
      </w:r>
      <w:r w:rsidR="00EA2906" w:rsidRPr="006402C2">
        <w:rPr>
          <w:b/>
          <w:lang w:val="en-CA"/>
        </w:rPr>
        <w:t>edSS</w:t>
      </w:r>
      <w:r w:rsidR="00B92CE3" w:rsidRPr="006402C2">
        <w:rPr>
          <w:b/>
          <w:lang w:val="en-CA"/>
        </w:rPr>
        <w:t>/</w:t>
      </w:r>
      <w:r w:rsidR="00EA2906" w:rsidRPr="006402C2">
        <w:rPr>
          <w:b/>
          <w:lang w:val="en-CA"/>
        </w:rPr>
        <w:t>dropZone/</w:t>
      </w:r>
    </w:p>
    <w:p w14:paraId="40DD6528" w14:textId="77777777" w:rsidR="00EA2906" w:rsidRPr="006402C2" w:rsidRDefault="00B92CE3" w:rsidP="00914BCD">
      <w:pPr>
        <w:rPr>
          <w:b/>
          <w:lang w:val="en-CA"/>
        </w:rPr>
      </w:pPr>
      <w:r w:rsidRPr="006402C2">
        <w:rPr>
          <w:lang w:val="en-CA"/>
        </w:rPr>
        <w:tab/>
        <w:t>/usr/local/</w:t>
      </w:r>
      <w:r w:rsidRPr="006402C2">
        <w:rPr>
          <w:b/>
          <w:lang w:val="en-CA"/>
        </w:rPr>
        <w:t>RedSS/</w:t>
      </w:r>
      <w:r w:rsidR="00320FDD" w:rsidRPr="006402C2">
        <w:rPr>
          <w:b/>
          <w:lang w:val="en-CA"/>
        </w:rPr>
        <w:t>docs/</w:t>
      </w:r>
    </w:p>
    <w:p w14:paraId="087E94EA" w14:textId="77777777" w:rsidR="00320FDD" w:rsidRPr="00B92CE3" w:rsidRDefault="00B92CE3" w:rsidP="00914BCD">
      <w:pPr>
        <w:rPr>
          <w:b/>
        </w:rPr>
      </w:pPr>
      <w:r w:rsidRPr="006402C2">
        <w:rPr>
          <w:lang w:val="en-CA"/>
        </w:rPr>
        <w:tab/>
      </w:r>
      <w:r>
        <w:t>/usr/local/</w:t>
      </w:r>
      <w:r w:rsidRPr="00B92CE3">
        <w:rPr>
          <w:b/>
        </w:rPr>
        <w:t>RedSS/</w:t>
      </w:r>
      <w:r w:rsidR="000E0EC1" w:rsidRPr="00B92CE3">
        <w:rPr>
          <w:b/>
        </w:rPr>
        <w:t>ops/</w:t>
      </w:r>
    </w:p>
    <w:p w14:paraId="7B237F44" w14:textId="77777777" w:rsidR="005C6097" w:rsidRDefault="005C6097" w:rsidP="00914BCD"/>
    <w:p w14:paraId="1BD63EA1" w14:textId="6A22DA76" w:rsidR="005C6097" w:rsidRDefault="005C6097" w:rsidP="00914BCD">
      <w:r>
        <w:t xml:space="preserve">Le dossier </w:t>
      </w:r>
      <w:r w:rsidRPr="005C6097">
        <w:rPr>
          <w:b/>
          <w:color w:val="C00000"/>
        </w:rPr>
        <w:t>redSS</w:t>
      </w:r>
      <w:r>
        <w:t xml:space="preserve"> doit être </w:t>
      </w:r>
      <w:r w:rsidR="0047204B">
        <w:t xml:space="preserve">seulement </w:t>
      </w:r>
      <w:r>
        <w:t>accessible pou</w:t>
      </w:r>
      <w:r w:rsidR="00554167">
        <w:t xml:space="preserve">r </w:t>
      </w:r>
      <w:r w:rsidR="00382370">
        <w:t>c</w:t>
      </w:r>
      <w:r w:rsidR="00554167">
        <w:t xml:space="preserve">es </w:t>
      </w:r>
      <w:r w:rsidR="00382370">
        <w:t xml:space="preserve">4 </w:t>
      </w:r>
      <w:r w:rsidR="00554167">
        <w:t>comptes. Si l’usager</w:t>
      </w:r>
      <w:r w:rsidR="002B72AA">
        <w:t>, disons</w:t>
      </w:r>
      <w:r>
        <w:t>« noob »</w:t>
      </w:r>
      <w:r w:rsidR="002B72AA">
        <w:t>,</w:t>
      </w:r>
      <w:r>
        <w:t xml:space="preserve"> essaie d</w:t>
      </w:r>
      <w:r w:rsidR="00554167">
        <w:t>’y accéder</w:t>
      </w:r>
      <w:r>
        <w:t>, un message d’erreur doit être lancé</w:t>
      </w:r>
      <w:r w:rsidR="00C97DF7">
        <w:t xml:space="preserve"> (permission denied)</w:t>
      </w:r>
      <w:r>
        <w:t>.</w:t>
      </w:r>
    </w:p>
    <w:p w14:paraId="052D61C3" w14:textId="77777777" w:rsidR="005C6097" w:rsidRDefault="005C6097" w:rsidP="00914BCD"/>
    <w:p w14:paraId="390C1CF4" w14:textId="42FF987F" w:rsidR="00167375" w:rsidRDefault="00167375" w:rsidP="00914BCD">
      <w:r>
        <w:t xml:space="preserve">Le </w:t>
      </w:r>
      <w:r w:rsidR="00214DE7">
        <w:t>dossier</w:t>
      </w:r>
      <w:r>
        <w:t xml:space="preserve"> </w:t>
      </w:r>
      <w:r w:rsidR="00214DE7">
        <w:rPr>
          <w:b/>
          <w:color w:val="C00000"/>
        </w:rPr>
        <w:t>dropZone</w:t>
      </w:r>
      <w:r w:rsidR="0018355D">
        <w:t xml:space="preserve"> permet simplement au</w:t>
      </w:r>
      <w:r w:rsidR="00690867">
        <w:t>x</w:t>
      </w:r>
      <w:r w:rsidR="0018355D">
        <w:t xml:space="preserve"> </w:t>
      </w:r>
      <w:r w:rsidR="00382370">
        <w:t xml:space="preserve">4 </w:t>
      </w:r>
      <w:r w:rsidR="0018355D">
        <w:t>compte</w:t>
      </w:r>
      <w:r w:rsidR="00690867">
        <w:t>s</w:t>
      </w:r>
      <w:r w:rsidR="0018355D">
        <w:t xml:space="preserve"> </w:t>
      </w:r>
      <w:r w:rsidR="00382370">
        <w:t xml:space="preserve">la permission </w:t>
      </w:r>
      <w:r>
        <w:t xml:space="preserve">d’y déposer des fichiers. </w:t>
      </w:r>
      <w:r w:rsidR="002B672B">
        <w:t xml:space="preserve">Seul </w:t>
      </w:r>
      <w:r w:rsidRPr="00167375">
        <w:rPr>
          <w:b/>
          <w:color w:val="C00000"/>
        </w:rPr>
        <w:t>redAdmin</w:t>
      </w:r>
      <w:r w:rsidR="002B672B">
        <w:t xml:space="preserve"> à la capacité de pouvoir lister les fichiers du répertoire</w:t>
      </w:r>
      <w:r w:rsidR="001D58B4">
        <w:t>.</w:t>
      </w:r>
      <w:r w:rsidR="00C93DD1">
        <w:t xml:space="preserve"> </w:t>
      </w:r>
      <w:r w:rsidR="00B76884">
        <w:rPr>
          <w:b/>
          <w:color w:val="C00000"/>
        </w:rPr>
        <w:t>d</w:t>
      </w:r>
      <w:r w:rsidR="00C93DD1" w:rsidRPr="0008603F">
        <w:rPr>
          <w:b/>
          <w:color w:val="C00000"/>
        </w:rPr>
        <w:t>ropZone</w:t>
      </w:r>
      <w:r w:rsidR="00C93DD1">
        <w:t xml:space="preserve"> sera utilisé lorsque des </w:t>
      </w:r>
      <w:r w:rsidR="00E36AEA">
        <w:t xml:space="preserve">agents de RedSS </w:t>
      </w:r>
      <w:r w:rsidR="00C93DD1">
        <w:t>voudront y déposer des informations</w:t>
      </w:r>
      <w:r w:rsidR="00B12797">
        <w:t xml:space="preserve"> sur les habitants de Laval</w:t>
      </w:r>
      <w:r w:rsidR="00C93DD1">
        <w:t>.</w:t>
      </w:r>
    </w:p>
    <w:p w14:paraId="20BF8F70" w14:textId="77777777" w:rsidR="005C6097" w:rsidRDefault="005C6097" w:rsidP="00914BCD"/>
    <w:p w14:paraId="6FEE8A82" w14:textId="77777777" w:rsidR="005C6097" w:rsidRDefault="000C469A" w:rsidP="00914BCD">
      <w:r>
        <w:t xml:space="preserve">Le dossier </w:t>
      </w:r>
      <w:r w:rsidRPr="000C469A">
        <w:rPr>
          <w:b/>
          <w:color w:val="C00000"/>
        </w:rPr>
        <w:t>docs</w:t>
      </w:r>
      <w:r>
        <w:t xml:space="preserve"> </w:t>
      </w:r>
      <w:r w:rsidR="00291C87">
        <w:t>possède de la documentation accessible à tous.</w:t>
      </w:r>
      <w:r>
        <w:t xml:space="preserve"> Seul </w:t>
      </w:r>
      <w:r w:rsidRPr="000C469A">
        <w:rPr>
          <w:b/>
          <w:color w:val="C00000"/>
        </w:rPr>
        <w:t>redAdmin</w:t>
      </w:r>
      <w:r>
        <w:t xml:space="preserve"> peut y déposer des fichiers.</w:t>
      </w:r>
    </w:p>
    <w:p w14:paraId="2D44A0BA" w14:textId="77777777" w:rsidR="00353459" w:rsidRDefault="00353459" w:rsidP="00914BCD"/>
    <w:p w14:paraId="3CD6D105" w14:textId="77777777" w:rsidR="00353459" w:rsidRDefault="009A68AA" w:rsidP="00914BCD">
      <w:r>
        <w:t xml:space="preserve">Le dossier </w:t>
      </w:r>
      <w:r w:rsidRPr="00BB046D">
        <w:rPr>
          <w:b/>
          <w:color w:val="C00000"/>
        </w:rPr>
        <w:t>ops</w:t>
      </w:r>
      <w:r>
        <w:t xml:space="preserve"> p</w:t>
      </w:r>
      <w:r w:rsidR="00AB345E">
        <w:t>ossède des informations pour le compte</w:t>
      </w:r>
      <w:r>
        <w:t xml:space="preserve"> </w:t>
      </w:r>
      <w:r w:rsidRPr="00AB345E">
        <w:rPr>
          <w:b/>
          <w:color w:val="C00000"/>
        </w:rPr>
        <w:t>redAgent</w:t>
      </w:r>
      <w:r>
        <w:t xml:space="preserve">. Il ne doit être accessible </w:t>
      </w:r>
      <w:r w:rsidR="00CC2A3E">
        <w:t xml:space="preserve">en lecture </w:t>
      </w:r>
      <w:r>
        <w:t xml:space="preserve">que par </w:t>
      </w:r>
      <w:r w:rsidRPr="009A68AA">
        <w:rPr>
          <w:b/>
          <w:color w:val="C00000"/>
        </w:rPr>
        <w:t>redAgent</w:t>
      </w:r>
      <w:r w:rsidR="008E4CD0">
        <w:t>,</w:t>
      </w:r>
      <w:r>
        <w:t xml:space="preserve"> </w:t>
      </w:r>
      <w:r w:rsidRPr="009A68AA">
        <w:rPr>
          <w:b/>
          <w:color w:val="C00000"/>
        </w:rPr>
        <w:t>redAdmin</w:t>
      </w:r>
      <w:r w:rsidR="00E35ABB">
        <w:t xml:space="preserve"> et </w:t>
      </w:r>
      <w:r w:rsidR="006957AF" w:rsidRPr="00897EA9">
        <w:rPr>
          <w:b/>
          <w:color w:val="C00000"/>
        </w:rPr>
        <w:t>redTrainee</w:t>
      </w:r>
      <w:r w:rsidR="006569E2">
        <w:rPr>
          <w:b/>
          <w:color w:val="C00000"/>
        </w:rPr>
        <w:t>.</w:t>
      </w:r>
      <w:r w:rsidR="00CC2A3E">
        <w:t xml:space="preserve"> </w:t>
      </w:r>
      <w:r w:rsidR="006569E2">
        <w:t>S</w:t>
      </w:r>
      <w:r w:rsidR="00CC2A3E">
        <w:t xml:space="preserve">eul </w:t>
      </w:r>
      <w:r w:rsidR="00CC2A3E" w:rsidRPr="00292799">
        <w:rPr>
          <w:b/>
          <w:color w:val="C00000"/>
        </w:rPr>
        <w:t>redAdmin</w:t>
      </w:r>
      <w:r w:rsidR="00CC2A3E">
        <w:t xml:space="preserve"> peut y ajouter/supprimer des fichiers.</w:t>
      </w:r>
      <w:r w:rsidR="001476D1">
        <w:t xml:space="preserve"> </w:t>
      </w:r>
      <w:r w:rsidR="001476D1" w:rsidRPr="001476D1">
        <w:rPr>
          <w:b/>
          <w:color w:val="C00000"/>
        </w:rPr>
        <w:t>redPublic</w:t>
      </w:r>
      <w:r w:rsidR="001476D1">
        <w:t xml:space="preserve"> n’a aucun droit sur ce répertoire.</w:t>
      </w:r>
    </w:p>
    <w:p w14:paraId="181D714E" w14:textId="77777777" w:rsidR="005C6097" w:rsidRDefault="005C6097" w:rsidP="00914BCD"/>
    <w:p w14:paraId="3C907190" w14:textId="77777777" w:rsidR="00053C53" w:rsidRDefault="00053C53" w:rsidP="00914BCD">
      <w:r>
        <w:t xml:space="preserve">Il n’est pas permis d’ajouter/modifier/supprimer des répertoires/fichiers dans le dossier </w:t>
      </w:r>
      <w:r w:rsidRPr="00053C53">
        <w:rPr>
          <w:b/>
          <w:color w:val="C00000"/>
        </w:rPr>
        <w:t>RedSS</w:t>
      </w:r>
      <w:r>
        <w:t>.</w:t>
      </w:r>
    </w:p>
    <w:p w14:paraId="0C616BF2" w14:textId="77777777" w:rsidR="00923303" w:rsidRDefault="00923303" w:rsidP="00914BCD"/>
    <w:p w14:paraId="1076D319" w14:textId="77777777" w:rsidR="00923303" w:rsidRDefault="00923303" w:rsidP="00914BCD">
      <w:r>
        <w:t xml:space="preserve">Au départ, le dossier </w:t>
      </w:r>
      <w:r w:rsidRPr="001363D3">
        <w:rPr>
          <w:b/>
          <w:color w:val="C00000"/>
        </w:rPr>
        <w:t>docs</w:t>
      </w:r>
      <w:r>
        <w:t xml:space="preserve"> contiendra un seul fichier, </w:t>
      </w:r>
      <w:r w:rsidRPr="001363D3">
        <w:rPr>
          <w:b/>
          <w:color w:val="C00000"/>
        </w:rPr>
        <w:t>guidelines.txt</w:t>
      </w:r>
      <w:r>
        <w:t>. Ce fichier est disponible en lecture par les comptes red*</w:t>
      </w:r>
      <w:r w:rsidR="00E97747">
        <w:t xml:space="preserve"> et </w:t>
      </w:r>
      <w:r>
        <w:t xml:space="preserve">seul </w:t>
      </w:r>
      <w:r w:rsidRPr="001363D3">
        <w:rPr>
          <w:b/>
          <w:color w:val="C00000"/>
        </w:rPr>
        <w:t>redAdmin</w:t>
      </w:r>
      <w:r>
        <w:t xml:space="preserve"> </w:t>
      </w:r>
      <w:r w:rsidR="00E97747">
        <w:t>le modifier</w:t>
      </w:r>
      <w:r>
        <w:t>.</w:t>
      </w:r>
      <w:r w:rsidR="00C17269">
        <w:t xml:space="preserve"> Ce fichier n’est pas un script exécutable.</w:t>
      </w:r>
    </w:p>
    <w:p w14:paraId="398D11B1" w14:textId="77777777" w:rsidR="00792DF2" w:rsidRDefault="00792DF2">
      <w:pPr>
        <w:suppressAutoHyphens w:val="0"/>
        <w:rPr>
          <w:rFonts w:ascii="Cambria" w:eastAsiaTheme="majorEastAsia" w:hAnsi="Cambria" w:cstheme="majorBidi"/>
          <w:b/>
          <w:bCs/>
          <w:color w:val="C00000"/>
          <w:kern w:val="32"/>
          <w:sz w:val="28"/>
          <w:szCs w:val="28"/>
        </w:rPr>
      </w:pPr>
      <w:r>
        <w:rPr>
          <w:color w:val="C00000"/>
        </w:rPr>
        <w:br w:type="page"/>
      </w:r>
    </w:p>
    <w:p w14:paraId="73EC8233" w14:textId="77777777" w:rsidR="00914BCD" w:rsidRDefault="00CF640B" w:rsidP="00914BCD">
      <w:pPr>
        <w:pStyle w:val="Heading2"/>
        <w:rPr>
          <w:color w:val="C00000"/>
        </w:rPr>
      </w:pPr>
      <w:r>
        <w:rPr>
          <w:color w:val="C00000"/>
        </w:rPr>
        <w:lastRenderedPageBreak/>
        <w:t>Réalisation du mandat</w:t>
      </w:r>
    </w:p>
    <w:p w14:paraId="534BC2A1" w14:textId="77777777" w:rsidR="00F52FE9" w:rsidRDefault="00F52FE9" w:rsidP="00F52FE9"/>
    <w:p w14:paraId="1C768E1B" w14:textId="77777777" w:rsidR="00FE6A3D" w:rsidRDefault="00FE6A3D" w:rsidP="00F52FE9">
      <w:r>
        <w:t>Pour créer l’architecture</w:t>
      </w:r>
      <w:r w:rsidR="00964F6D">
        <w:t xml:space="preserve"> répondant à la demande précédente</w:t>
      </w:r>
      <w:r>
        <w:t>, aidez-vous du compte « root ».</w:t>
      </w:r>
    </w:p>
    <w:p w14:paraId="0B365FB4" w14:textId="77777777" w:rsidR="00F52FE9" w:rsidRDefault="00F52FE9" w:rsidP="00F52FE9">
      <w:pPr>
        <w:pStyle w:val="Heading3"/>
      </w:pPr>
      <w:r>
        <w:t>Étape 1</w:t>
      </w:r>
      <w:r w:rsidR="00ED5A3C">
        <w:t xml:space="preserve"> – Création des comptes</w:t>
      </w:r>
      <w:r w:rsidR="00D23795">
        <w:t xml:space="preserve"> et groupes</w:t>
      </w:r>
    </w:p>
    <w:p w14:paraId="40023137" w14:textId="77777777" w:rsidR="00F52FE9" w:rsidRDefault="00FE6A3D" w:rsidP="00F52FE9">
      <w:r>
        <w:t>C</w:t>
      </w:r>
      <w:r w:rsidR="00F52FE9">
        <w:t>réez les comptes RedSS</w:t>
      </w:r>
      <w:r w:rsidR="00D822F1">
        <w:t xml:space="preserve"> et donnez</w:t>
      </w:r>
      <w:r w:rsidR="00F52FE9">
        <w:t xml:space="preserve"> à ces comptes les groupes nécessaires.</w:t>
      </w:r>
    </w:p>
    <w:p w14:paraId="2F26E6FE" w14:textId="77777777" w:rsidR="00F52FE9" w:rsidRDefault="00F52FE9" w:rsidP="00F52FE9"/>
    <w:p w14:paraId="02787A37" w14:textId="77777777" w:rsidR="00F52FE9" w:rsidRDefault="0071120C" w:rsidP="00F52FE9">
      <w:r>
        <w:t xml:space="preserve">Vos commandes </w:t>
      </w:r>
      <w:r w:rsidR="00215C3E">
        <w:t>de création des comptes :</w:t>
      </w:r>
    </w:p>
    <w:p w14:paraId="62F53E96" w14:textId="77777777" w:rsidR="00E173AE" w:rsidRDefault="00E173AE" w:rsidP="0021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ED995" w14:textId="77777777" w:rsidR="0031756A" w:rsidRDefault="0031756A" w:rsidP="0021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E18D9" w14:textId="77777777" w:rsidR="00215C3E" w:rsidRPr="00627FF1" w:rsidRDefault="00B35FE1" w:rsidP="0021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7FF1">
        <w:t xml:space="preserve">usermod –a –G redGroup </w:t>
      </w:r>
    </w:p>
    <w:p w14:paraId="242C1014" w14:textId="77777777" w:rsidR="00F52FE9" w:rsidRPr="00391CB4" w:rsidRDefault="00391CB4" w:rsidP="00F52FE9">
      <w:r w:rsidRPr="00391CB4">
        <w:t>Note</w:t>
      </w:r>
      <w:r w:rsidR="00D54683">
        <w:t xml:space="preserve"> </w:t>
      </w:r>
      <w:r w:rsidRPr="00391CB4">
        <w:t xml:space="preserve">: On peut ajouter un groupe </w:t>
      </w:r>
      <w:r>
        <w:t xml:space="preserve">à un usager avec : usermod –a –G </w:t>
      </w:r>
      <w:r w:rsidR="00E473CE">
        <w:t xml:space="preserve"> </w:t>
      </w:r>
      <w:r w:rsidRPr="00391CB4">
        <w:rPr>
          <w:i/>
        </w:rPr>
        <w:t>groupe</w:t>
      </w:r>
      <w:r>
        <w:t xml:space="preserve"> </w:t>
      </w:r>
      <w:r w:rsidR="00E473CE">
        <w:t xml:space="preserve">   </w:t>
      </w:r>
      <w:r w:rsidRPr="00391CB4">
        <w:rPr>
          <w:i/>
        </w:rPr>
        <w:t>usager</w:t>
      </w:r>
    </w:p>
    <w:p w14:paraId="4971A189" w14:textId="77777777" w:rsidR="00096719" w:rsidRDefault="00096719" w:rsidP="00096719">
      <w:pPr>
        <w:pStyle w:val="Heading3"/>
      </w:pPr>
      <w:r>
        <w:t>Étape 2 –Le répertoire RedSS</w:t>
      </w:r>
    </w:p>
    <w:p w14:paraId="274EEF8B" w14:textId="77777777" w:rsidR="00096719" w:rsidRDefault="00096719" w:rsidP="00F52FE9">
      <w:r>
        <w:t>Créez et sécurisez le répertoire /usr/local/RedSS</w:t>
      </w:r>
    </w:p>
    <w:p w14:paraId="1A487B1E" w14:textId="77777777" w:rsidR="00096719" w:rsidRDefault="00096719" w:rsidP="00F52FE9"/>
    <w:p w14:paraId="69A7FCA5" w14:textId="77777777" w:rsidR="00096719" w:rsidRDefault="0071120C" w:rsidP="00F52FE9">
      <w:r>
        <w:t xml:space="preserve">Commandes </w:t>
      </w:r>
      <w:r w:rsidR="00096719">
        <w:t>:</w:t>
      </w:r>
    </w:p>
    <w:p w14:paraId="6C944278" w14:textId="77777777" w:rsidR="00E173AE" w:rsidRPr="006402C2" w:rsidRDefault="00E173AE" w:rsidP="00096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C6F174" w14:textId="77777777" w:rsidR="0031756A" w:rsidRPr="006402C2" w:rsidRDefault="0031756A" w:rsidP="00096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9AC5C" w14:textId="77777777" w:rsidR="0031756A" w:rsidRPr="006402C2" w:rsidRDefault="0031756A" w:rsidP="00096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60842" w14:textId="77777777" w:rsidR="00096719" w:rsidRPr="00540FB8" w:rsidRDefault="00096719" w:rsidP="00096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37A6B7" w14:textId="77777777" w:rsidR="00FE6A3D" w:rsidRDefault="00096719" w:rsidP="00FE6A3D">
      <w:pPr>
        <w:pStyle w:val="Heading3"/>
      </w:pPr>
      <w:r>
        <w:t>Étape 3</w:t>
      </w:r>
      <w:r w:rsidR="00ED5A3C">
        <w:t xml:space="preserve"> – Le répertoire dropZone</w:t>
      </w:r>
    </w:p>
    <w:p w14:paraId="00039E84" w14:textId="77777777" w:rsidR="00FE6A3D" w:rsidRDefault="00ED5A3C" w:rsidP="00F52FE9">
      <w:r>
        <w:t>Créez le répertoire /usr/local/RedSS/dropZone.</w:t>
      </w:r>
    </w:p>
    <w:p w14:paraId="25E4CDE0" w14:textId="77777777" w:rsidR="00870B66" w:rsidRDefault="00870B66" w:rsidP="00F52FE9"/>
    <w:p w14:paraId="55BACC63" w14:textId="77777777" w:rsidR="00870B66" w:rsidRDefault="00870B66" w:rsidP="00F52FE9">
      <w:r>
        <w:t>Modifie</w:t>
      </w:r>
      <w:r w:rsidR="00D822F1">
        <w:t>z</w:t>
      </w:r>
      <w:r>
        <w:t xml:space="preserve"> le propriétaire/groupe du répertoire</w:t>
      </w:r>
      <w:r w:rsidR="001A5D3C">
        <w:t xml:space="preserve"> et donne</w:t>
      </w:r>
      <w:r w:rsidR="00D822F1">
        <w:t>z-</w:t>
      </w:r>
      <w:r w:rsidR="001A5D3C">
        <w:t>lui les bonnes permissions pour répondre à la demande.</w:t>
      </w:r>
    </w:p>
    <w:p w14:paraId="7A3FDA99" w14:textId="77777777" w:rsidR="00ED5A3C" w:rsidRDefault="00ED5A3C" w:rsidP="00F52FE9"/>
    <w:p w14:paraId="7EB22600" w14:textId="77777777" w:rsidR="00ED5A3C" w:rsidRDefault="0071120C" w:rsidP="00F52FE9">
      <w:r>
        <w:t>Commandes</w:t>
      </w:r>
      <w:r w:rsidR="007438BC">
        <w:t>:</w:t>
      </w:r>
    </w:p>
    <w:p w14:paraId="1368C91C" w14:textId="77777777" w:rsidR="00E173AE" w:rsidRDefault="00E173AE" w:rsidP="00743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F7FB6F" w14:textId="77777777" w:rsidR="0031756A" w:rsidRDefault="0031756A" w:rsidP="00743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759703" w14:textId="77777777" w:rsidR="0031756A" w:rsidRDefault="0031756A" w:rsidP="00743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2EFEB9" w14:textId="77777777" w:rsidR="006D140C" w:rsidRDefault="006D140C" w:rsidP="00743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EEAE44" w14:textId="77777777" w:rsidR="00834D86" w:rsidRPr="00834D86" w:rsidRDefault="00D54683" w:rsidP="00F51C68">
      <w:pPr>
        <w:ind w:right="-432"/>
      </w:pPr>
      <w:r>
        <w:t xml:space="preserve">Note : Pour déposer des fichiers, on ne peut donner seulement le droit </w:t>
      </w:r>
      <w:r w:rsidR="00F51C68">
        <w:t>«</w:t>
      </w:r>
      <w:r>
        <w:t>w», il faut donner «wx».</w:t>
      </w:r>
    </w:p>
    <w:p w14:paraId="73A01CE0" w14:textId="77777777" w:rsidR="00834D86" w:rsidRDefault="00096719" w:rsidP="00834D86">
      <w:pPr>
        <w:pStyle w:val="Heading3"/>
      </w:pPr>
      <w:r>
        <w:t>Étape 4</w:t>
      </w:r>
      <w:r w:rsidR="00834D86">
        <w:t xml:space="preserve"> – Le répertoire docs</w:t>
      </w:r>
    </w:p>
    <w:p w14:paraId="6080A3BA" w14:textId="77777777" w:rsidR="00834D86" w:rsidRDefault="00834D86" w:rsidP="00834D86">
      <w:pPr>
        <w:tabs>
          <w:tab w:val="left" w:pos="1680"/>
        </w:tabs>
      </w:pPr>
      <w:r>
        <w:t>Créez le répertoire /usr/local/RedSS/docs</w:t>
      </w:r>
    </w:p>
    <w:p w14:paraId="4215F534" w14:textId="77777777" w:rsidR="00834D86" w:rsidRDefault="00834D86" w:rsidP="00834D86"/>
    <w:p w14:paraId="5F6CB58A" w14:textId="77777777" w:rsidR="00834D86" w:rsidRDefault="00834D86" w:rsidP="00834D86">
      <w:r>
        <w:t>Modifie</w:t>
      </w:r>
      <w:r w:rsidR="00D822F1">
        <w:t>z</w:t>
      </w:r>
      <w:r>
        <w:t xml:space="preserve"> le propriétaire/groupe du répertoire et donne</w:t>
      </w:r>
      <w:r w:rsidR="00D822F1">
        <w:t>z-</w:t>
      </w:r>
      <w:r>
        <w:t>lui les bonnes permissions pour répondre à la demande.</w:t>
      </w:r>
    </w:p>
    <w:p w14:paraId="687D4D51" w14:textId="77777777" w:rsidR="00834D86" w:rsidRDefault="00834D86" w:rsidP="00834D86"/>
    <w:p w14:paraId="2A0C02A1" w14:textId="77777777" w:rsidR="00834D86" w:rsidRDefault="0071120C" w:rsidP="00834D86">
      <w:r>
        <w:t>Commandes</w:t>
      </w:r>
      <w:r w:rsidR="00834D86">
        <w:t>:</w:t>
      </w:r>
    </w:p>
    <w:p w14:paraId="29CDAB0A" w14:textId="77777777" w:rsidR="0031756A" w:rsidRDefault="0031756A" w:rsidP="0083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275C39" w14:textId="77777777" w:rsidR="00834D86" w:rsidRDefault="00834D86" w:rsidP="0083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09DC62" w14:textId="77777777" w:rsidR="00834D86" w:rsidRDefault="00834D86" w:rsidP="00834D86">
      <w:pPr>
        <w:tabs>
          <w:tab w:val="left" w:pos="1680"/>
        </w:tabs>
      </w:pPr>
    </w:p>
    <w:p w14:paraId="54588819" w14:textId="77777777" w:rsidR="00834D86" w:rsidRDefault="00834D86" w:rsidP="00834D86">
      <w:pPr>
        <w:pStyle w:val="Heading3"/>
      </w:pPr>
      <w:r w:rsidRPr="006D5551">
        <w:t>É</w:t>
      </w:r>
      <w:r>
        <w:t xml:space="preserve">tape </w:t>
      </w:r>
      <w:r w:rsidR="00096719">
        <w:t>5</w:t>
      </w:r>
      <w:r>
        <w:t xml:space="preserve"> – Le répertoire ops</w:t>
      </w:r>
    </w:p>
    <w:p w14:paraId="636A0185" w14:textId="77777777" w:rsidR="00834D86" w:rsidRDefault="00834D86" w:rsidP="00834D86">
      <w:pPr>
        <w:tabs>
          <w:tab w:val="left" w:pos="1680"/>
        </w:tabs>
      </w:pPr>
      <w:r>
        <w:t>Créez le répertoire /usr/local/RedSS/ops</w:t>
      </w:r>
    </w:p>
    <w:p w14:paraId="74C92E5E" w14:textId="77777777" w:rsidR="00834D86" w:rsidRDefault="00834D86" w:rsidP="00834D86"/>
    <w:p w14:paraId="6504D14B" w14:textId="77777777" w:rsidR="00834D86" w:rsidRDefault="00834D86" w:rsidP="00834D86">
      <w:r>
        <w:t>Modifie</w:t>
      </w:r>
      <w:r w:rsidR="00534891">
        <w:t>z</w:t>
      </w:r>
      <w:r>
        <w:t xml:space="preserve"> le propriétaire/groupe du répertoire et donne</w:t>
      </w:r>
      <w:r w:rsidR="00534891">
        <w:t>z-</w:t>
      </w:r>
      <w:r>
        <w:t>lui les bonnes permissions pour répondre à la demande.</w:t>
      </w:r>
    </w:p>
    <w:p w14:paraId="04DE21E9" w14:textId="77777777" w:rsidR="00834D86" w:rsidRDefault="00834D86" w:rsidP="00834D86"/>
    <w:p w14:paraId="58C79E31" w14:textId="77777777" w:rsidR="00834D86" w:rsidRDefault="0071120C" w:rsidP="00834D86">
      <w:r>
        <w:t>Commandes</w:t>
      </w:r>
      <w:r w:rsidR="00834D86">
        <w:t>:</w:t>
      </w:r>
    </w:p>
    <w:p w14:paraId="7D0CA0A1" w14:textId="77777777" w:rsidR="00E173AE" w:rsidRDefault="00E173AE" w:rsidP="0083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B30BB" w14:textId="77777777" w:rsidR="001D3B81" w:rsidRDefault="001D3B81" w:rsidP="0083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0953AB" w14:textId="77777777" w:rsidR="001D3B81" w:rsidRDefault="001D3B81" w:rsidP="0083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BA9E0" w14:textId="77777777" w:rsidR="001D3B81" w:rsidRDefault="001D3B81" w:rsidP="0083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0DFA6" w14:textId="77777777" w:rsidR="00834D86" w:rsidRPr="00627FF1" w:rsidRDefault="00834D86" w:rsidP="0083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0C504" w14:textId="77777777" w:rsidR="00834D86" w:rsidRPr="00627FF1" w:rsidRDefault="00834D86" w:rsidP="00834D86">
      <w:pPr>
        <w:tabs>
          <w:tab w:val="left" w:pos="1680"/>
        </w:tabs>
      </w:pPr>
    </w:p>
    <w:p w14:paraId="5472D888" w14:textId="77777777" w:rsidR="00834D86" w:rsidRPr="00627FF1" w:rsidRDefault="000A235B" w:rsidP="000A235B">
      <w:pPr>
        <w:pStyle w:val="Heading3"/>
      </w:pPr>
      <w:r w:rsidRPr="00627FF1">
        <w:t>Étape 6 – Le fichier guidelines.txt</w:t>
      </w:r>
    </w:p>
    <w:p w14:paraId="54E9CE71" w14:textId="77777777" w:rsidR="000A235B" w:rsidRPr="008D7945" w:rsidRDefault="008D7945" w:rsidP="000A235B">
      <w:r w:rsidRPr="008D7945">
        <w:t>Créez le fichier guidelines.txt dans le dossier docs.</w:t>
      </w:r>
    </w:p>
    <w:p w14:paraId="28A1BA9D" w14:textId="77777777" w:rsidR="008D7945" w:rsidRDefault="008D7945" w:rsidP="000A235B"/>
    <w:p w14:paraId="5F80F2A6" w14:textId="77777777" w:rsidR="008D7945" w:rsidRDefault="008D7945" w:rsidP="008D7945">
      <w:r>
        <w:t>Modifie</w:t>
      </w:r>
      <w:r w:rsidR="00534891">
        <w:t>z</w:t>
      </w:r>
      <w:r>
        <w:t xml:space="preserve"> le propriétaire/groupe du fichier et donne</w:t>
      </w:r>
      <w:r w:rsidR="00534891">
        <w:t>z-</w:t>
      </w:r>
      <w:r>
        <w:t>lui les bonnes permissions pour répondre à la demande.</w:t>
      </w:r>
    </w:p>
    <w:p w14:paraId="70E9AD6F" w14:textId="77777777" w:rsidR="008D7945" w:rsidRDefault="008D7945" w:rsidP="008D7945"/>
    <w:p w14:paraId="4FAF6114" w14:textId="77777777" w:rsidR="008D7945" w:rsidRPr="006402C2" w:rsidRDefault="0071120C" w:rsidP="008D7945">
      <w:r>
        <w:t>Commandes</w:t>
      </w:r>
      <w:r w:rsidR="008D7945" w:rsidRPr="006402C2">
        <w:t>:</w:t>
      </w:r>
    </w:p>
    <w:p w14:paraId="162C0985" w14:textId="77777777" w:rsidR="00E173AE" w:rsidRPr="006402C2" w:rsidRDefault="00E173AE" w:rsidP="008D7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75F135" w14:textId="77777777" w:rsidR="001D3B81" w:rsidRPr="006402C2" w:rsidRDefault="001D3B81" w:rsidP="008D7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35970" w14:textId="77777777" w:rsidR="001D3B81" w:rsidRPr="006402C2" w:rsidRDefault="001D3B81" w:rsidP="008D7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7B2011" w14:textId="77777777" w:rsidR="001D3B81" w:rsidRPr="006402C2" w:rsidRDefault="001D3B81" w:rsidP="008D7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9E1BF" w14:textId="77777777" w:rsidR="00E173AE" w:rsidRPr="006402C2" w:rsidRDefault="00E173AE" w:rsidP="008D7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657B9" w14:textId="77777777" w:rsidR="008D7945" w:rsidRPr="006402C2" w:rsidRDefault="008D7945" w:rsidP="000A235B"/>
    <w:p w14:paraId="62800715" w14:textId="77777777" w:rsidR="00834D86" w:rsidRDefault="0050464A" w:rsidP="0050464A">
      <w:pPr>
        <w:pStyle w:val="Heading3"/>
      </w:pPr>
      <w:r>
        <w:t xml:space="preserve">Étape </w:t>
      </w:r>
      <w:r w:rsidR="000A235B">
        <w:t>7</w:t>
      </w:r>
      <w:r>
        <w:t xml:space="preserve"> – Les tests</w:t>
      </w:r>
    </w:p>
    <w:p w14:paraId="649C9747" w14:textId="77777777" w:rsidR="0050464A" w:rsidRDefault="0050464A" w:rsidP="0050464A">
      <w:r>
        <w:t>Effectuez les tests suivants</w:t>
      </w:r>
      <w:r w:rsidR="000A450B">
        <w:t>. Si un test échoue, réparez votre/vos erreur(s).</w:t>
      </w:r>
    </w:p>
    <w:p w14:paraId="66647926" w14:textId="77777777" w:rsidR="000A450B" w:rsidRDefault="000A450B" w:rsidP="0050464A"/>
    <w:p w14:paraId="37889866" w14:textId="77777777" w:rsidR="000A450B" w:rsidRDefault="0010426C" w:rsidP="0050464A">
      <w:r>
        <w:t>Il est impossible d</w:t>
      </w:r>
      <w:r w:rsidR="00591890">
        <w:t>’écrire, d</w:t>
      </w:r>
      <w:r>
        <w:t>e se déplacer ou de lire avec un compte qui n’est pas red* dans le dossier RedSS.</w:t>
      </w:r>
    </w:p>
    <w:p w14:paraId="0E4B429F" w14:textId="77777777" w:rsidR="005801E0" w:rsidRDefault="005801E0" w:rsidP="0050464A"/>
    <w:p w14:paraId="78477EC3" w14:textId="77777777" w:rsidR="005801E0" w:rsidRDefault="0071120C" w:rsidP="0050464A">
      <w:r>
        <w:t>T</w:t>
      </w:r>
      <w:r w:rsidR="005801E0">
        <w:t>est</w:t>
      </w:r>
      <w:r>
        <w:t>s</w:t>
      </w:r>
      <w:r w:rsidR="005801E0">
        <w:t> :</w:t>
      </w:r>
    </w:p>
    <w:p w14:paraId="69D6F719" w14:textId="77777777" w:rsidR="00D02F7E" w:rsidRDefault="00D02F7E" w:rsidP="00580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26873" w14:textId="77777777" w:rsidR="001D3B81" w:rsidRDefault="001D3B81" w:rsidP="00580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FDF2FA" w14:textId="77777777" w:rsidR="001D3B81" w:rsidRDefault="001D3B81" w:rsidP="00580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5F0337" w14:textId="77777777" w:rsidR="001D3B81" w:rsidRDefault="001D3B81" w:rsidP="00580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0B16C5" w14:textId="77777777" w:rsidR="001D3B81" w:rsidRPr="00627FF1" w:rsidRDefault="001D3B81" w:rsidP="00580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7554F9" w14:textId="77777777" w:rsidR="00834D86" w:rsidRPr="00627FF1" w:rsidRDefault="00834D86" w:rsidP="00834D86">
      <w:pPr>
        <w:tabs>
          <w:tab w:val="left" w:pos="1680"/>
        </w:tabs>
      </w:pPr>
    </w:p>
    <w:p w14:paraId="4949CF0A" w14:textId="77777777" w:rsidR="001D3B81" w:rsidRDefault="001D3B81">
      <w:pPr>
        <w:suppressAutoHyphens w:val="0"/>
      </w:pPr>
      <w:r>
        <w:br w:type="page"/>
      </w:r>
    </w:p>
    <w:p w14:paraId="2F9892C4" w14:textId="77777777" w:rsidR="00E546E0" w:rsidRDefault="001A7362" w:rsidP="00834D86">
      <w:pPr>
        <w:tabs>
          <w:tab w:val="left" w:pos="1680"/>
        </w:tabs>
      </w:pPr>
      <w:r>
        <w:lastRenderedPageBreak/>
        <w:t>Les agents de RedSS sont</w:t>
      </w:r>
      <w:r w:rsidR="00E546E0" w:rsidRPr="00E546E0">
        <w:t xml:space="preserve"> capable</w:t>
      </w:r>
      <w:r>
        <w:t>s</w:t>
      </w:r>
      <w:r w:rsidR="00E546E0" w:rsidRPr="00E546E0">
        <w:t xml:space="preserve"> de déposer des fichiers dans </w:t>
      </w:r>
      <w:r w:rsidR="00E546E0">
        <w:t xml:space="preserve">dropZone, mais </w:t>
      </w:r>
      <w:r w:rsidR="0098211F">
        <w:t xml:space="preserve">ils sont </w:t>
      </w:r>
      <w:r w:rsidR="0089470A">
        <w:t>incapable</w:t>
      </w:r>
      <w:r w:rsidR="0098211F">
        <w:t>s</w:t>
      </w:r>
      <w:r w:rsidR="0089470A">
        <w:t xml:space="preserve"> de faire un « ls ». RedAdmin à tous les droits sur ce répertoire.</w:t>
      </w:r>
    </w:p>
    <w:p w14:paraId="0B4344C5" w14:textId="77777777" w:rsidR="0089470A" w:rsidRDefault="0089470A" w:rsidP="00834D86">
      <w:pPr>
        <w:tabs>
          <w:tab w:val="left" w:pos="1680"/>
        </w:tabs>
      </w:pPr>
    </w:p>
    <w:p w14:paraId="2EB1EBB2" w14:textId="77777777" w:rsidR="0089470A" w:rsidRDefault="0071120C" w:rsidP="00834D86">
      <w:pPr>
        <w:tabs>
          <w:tab w:val="left" w:pos="1680"/>
        </w:tabs>
      </w:pPr>
      <w:r>
        <w:t>Tests</w:t>
      </w:r>
      <w:r w:rsidR="0089470A">
        <w:t> :</w:t>
      </w:r>
    </w:p>
    <w:p w14:paraId="7AABD2FE" w14:textId="77777777" w:rsidR="00D02F7E" w:rsidRDefault="00D02F7E" w:rsidP="00894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2CCA577B" w14:textId="77777777" w:rsidR="001D3B81" w:rsidRDefault="001D3B81" w:rsidP="00894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698AD13D" w14:textId="77777777" w:rsidR="001D3B81" w:rsidRDefault="001D3B81" w:rsidP="00894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0D89FCE9" w14:textId="77777777" w:rsidR="001D3B81" w:rsidRPr="00E546E0" w:rsidRDefault="001D3B81" w:rsidP="00894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01B831C4" w14:textId="77777777" w:rsidR="00E546E0" w:rsidRDefault="00E546E0" w:rsidP="00834D86">
      <w:pPr>
        <w:tabs>
          <w:tab w:val="left" w:pos="1680"/>
        </w:tabs>
      </w:pPr>
    </w:p>
    <w:p w14:paraId="1259EBBF" w14:textId="77777777" w:rsidR="00627FF1" w:rsidRDefault="00627FF1">
      <w:pPr>
        <w:suppressAutoHyphens w:val="0"/>
      </w:pPr>
    </w:p>
    <w:p w14:paraId="1EB5B311" w14:textId="77777777" w:rsidR="00E173AE" w:rsidRDefault="00824B3D" w:rsidP="00834D86">
      <w:pPr>
        <w:tabs>
          <w:tab w:val="left" w:pos="1680"/>
        </w:tabs>
      </w:pPr>
      <w:r>
        <w:t>Il est possible pour redAdmin d’ajouter des fichiers dans docs. Les autres comptes red* peuvent consulter ces documents, mais il</w:t>
      </w:r>
      <w:r w:rsidR="00AA0922">
        <w:t>s</w:t>
      </w:r>
      <w:r>
        <w:t xml:space="preserve"> ne peuvent ajouter/supprimer des fichiers dans ce répertoire.</w:t>
      </w:r>
    </w:p>
    <w:p w14:paraId="3BA351E4" w14:textId="77777777" w:rsidR="00AA0922" w:rsidRDefault="00AA0922" w:rsidP="00834D86">
      <w:pPr>
        <w:tabs>
          <w:tab w:val="left" w:pos="1680"/>
        </w:tabs>
      </w:pPr>
    </w:p>
    <w:p w14:paraId="038972F2" w14:textId="77777777" w:rsidR="00AA0922" w:rsidRDefault="0071120C" w:rsidP="00834D86">
      <w:pPr>
        <w:tabs>
          <w:tab w:val="left" w:pos="1680"/>
        </w:tabs>
      </w:pPr>
      <w:r>
        <w:t>Tests</w:t>
      </w:r>
      <w:r w:rsidR="00AA0922">
        <w:t> :</w:t>
      </w:r>
    </w:p>
    <w:p w14:paraId="4B0B5C98" w14:textId="77777777" w:rsidR="00627FF1" w:rsidRDefault="00627FF1" w:rsidP="00AA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0DEC1348" w14:textId="77777777" w:rsidR="001D3B81" w:rsidRDefault="001D3B81" w:rsidP="00AA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34AC5F63" w14:textId="77777777" w:rsidR="001D3B81" w:rsidRDefault="001D3B81" w:rsidP="00AA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53D43593" w14:textId="77777777" w:rsidR="001D3B81" w:rsidRDefault="001D3B81" w:rsidP="00AA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0F1835BA" w14:textId="77777777" w:rsidR="001D3B81" w:rsidRPr="00E546E0" w:rsidRDefault="001D3B81" w:rsidP="00AA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2ED1D492" w14:textId="77777777" w:rsidR="00834D86" w:rsidRPr="00E546E0" w:rsidRDefault="00834D86" w:rsidP="00834D86">
      <w:pPr>
        <w:tabs>
          <w:tab w:val="left" w:pos="1680"/>
        </w:tabs>
      </w:pPr>
    </w:p>
    <w:p w14:paraId="42D4C120" w14:textId="77777777" w:rsidR="00591890" w:rsidRDefault="00F27511" w:rsidP="00834D86">
      <w:pPr>
        <w:tabs>
          <w:tab w:val="left" w:pos="1680"/>
        </w:tabs>
      </w:pPr>
      <w:r>
        <w:t>redPublic ne peut pas lire ou se déplacer dans le répertoire ops. Les autres comptes peuvent aller et lire le répertoire ops.</w:t>
      </w:r>
      <w:r w:rsidR="005E19EB">
        <w:t xml:space="preserve"> Seul redAdmin peut y créer des fichiers.</w:t>
      </w:r>
    </w:p>
    <w:p w14:paraId="7701CB87" w14:textId="77777777" w:rsidR="00F27511" w:rsidRDefault="00F27511" w:rsidP="00834D86">
      <w:pPr>
        <w:tabs>
          <w:tab w:val="left" w:pos="1680"/>
        </w:tabs>
      </w:pPr>
    </w:p>
    <w:p w14:paraId="1AE9F142" w14:textId="77777777" w:rsidR="00F27511" w:rsidRDefault="0071120C" w:rsidP="00834D86">
      <w:pPr>
        <w:tabs>
          <w:tab w:val="left" w:pos="1680"/>
        </w:tabs>
      </w:pPr>
      <w:r>
        <w:t>Tests</w:t>
      </w:r>
      <w:r w:rsidR="00F27511">
        <w:t> :</w:t>
      </w:r>
    </w:p>
    <w:p w14:paraId="1BD92428" w14:textId="77777777" w:rsidR="005E19EB" w:rsidRDefault="005E19EB" w:rsidP="00F2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744CC854" w14:textId="77777777" w:rsidR="001D3B81" w:rsidRDefault="001D3B81" w:rsidP="00F2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40AE2864" w14:textId="77777777" w:rsidR="001D3B81" w:rsidRDefault="001D3B81" w:rsidP="00F2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74505120" w14:textId="77777777" w:rsidR="001D3B81" w:rsidRDefault="001D3B81" w:rsidP="00F2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48453FCC" w14:textId="77777777" w:rsidR="001D3B81" w:rsidRDefault="001D3B81" w:rsidP="00F2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23AD42AA" w14:textId="77777777" w:rsidR="00F27511" w:rsidRDefault="00F27511" w:rsidP="00834D86">
      <w:pPr>
        <w:tabs>
          <w:tab w:val="left" w:pos="1680"/>
        </w:tabs>
      </w:pPr>
    </w:p>
    <w:p w14:paraId="48E32729" w14:textId="77777777" w:rsidR="00F27511" w:rsidRDefault="005334FC" w:rsidP="00834D86">
      <w:pPr>
        <w:tabs>
          <w:tab w:val="left" w:pos="1680"/>
        </w:tabs>
      </w:pPr>
      <w:r>
        <w:t>redAdmin est le seul qui peut écrire dans le fichier guidelines.txt, mais les autres comptes red* peuvent le consulter.</w:t>
      </w:r>
    </w:p>
    <w:p w14:paraId="4D621A99" w14:textId="77777777" w:rsidR="005334FC" w:rsidRDefault="005334FC" w:rsidP="00834D86">
      <w:pPr>
        <w:tabs>
          <w:tab w:val="left" w:pos="1680"/>
        </w:tabs>
      </w:pPr>
    </w:p>
    <w:p w14:paraId="47A33D18" w14:textId="77777777" w:rsidR="005334FC" w:rsidRDefault="0071120C" w:rsidP="00834D86">
      <w:pPr>
        <w:tabs>
          <w:tab w:val="left" w:pos="1680"/>
        </w:tabs>
      </w:pPr>
      <w:r>
        <w:t xml:space="preserve">Tests </w:t>
      </w:r>
      <w:r w:rsidR="005334FC">
        <w:t>:</w:t>
      </w:r>
    </w:p>
    <w:p w14:paraId="5C6B8F91" w14:textId="77777777" w:rsidR="00D91C82" w:rsidRDefault="00D91C82" w:rsidP="0053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256FA351" w14:textId="77777777" w:rsidR="001D3B81" w:rsidRDefault="001D3B81" w:rsidP="0053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46D914A5" w14:textId="77777777" w:rsidR="001D3B81" w:rsidRDefault="001D3B81" w:rsidP="0053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10F9DCF4" w14:textId="77777777" w:rsidR="001D3B81" w:rsidRDefault="001D3B81" w:rsidP="0053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5C9E3C67" w14:textId="77777777" w:rsidR="001D3B81" w:rsidRPr="00E81EF2" w:rsidRDefault="001D3B81" w:rsidP="0053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</w:pPr>
    </w:p>
    <w:p w14:paraId="3D802B5C" w14:textId="77777777" w:rsidR="00591890" w:rsidRPr="00E81EF2" w:rsidRDefault="00591890" w:rsidP="00834D86">
      <w:pPr>
        <w:tabs>
          <w:tab w:val="left" w:pos="1680"/>
        </w:tabs>
      </w:pPr>
    </w:p>
    <w:sectPr w:rsidR="00591890" w:rsidRPr="00E81EF2" w:rsidSect="00063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3F41" w14:textId="77777777" w:rsidR="00DF6768" w:rsidRDefault="00DF6768" w:rsidP="003B3210">
      <w:r>
        <w:separator/>
      </w:r>
    </w:p>
  </w:endnote>
  <w:endnote w:type="continuationSeparator" w:id="0">
    <w:p w14:paraId="649666D9" w14:textId="77777777" w:rsidR="00DF6768" w:rsidRDefault="00DF6768" w:rsidP="003B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2B7F" w14:textId="77777777" w:rsidR="007274DA" w:rsidRDefault="00727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9EFF" w14:textId="77777777" w:rsidR="00FF11A9" w:rsidRDefault="00FF11A9" w:rsidP="00FF11A9">
    <w:pPr>
      <w:pStyle w:val="Footer"/>
      <w:jc w:val="right"/>
    </w:pPr>
    <w:r w:rsidRPr="00FF11A9">
      <w:rPr>
        <w:noProof/>
        <w:lang w:eastAsia="fr-CA"/>
      </w:rPr>
      <w:drawing>
        <wp:inline distT="0" distB="0" distL="0" distR="0" wp14:anchorId="7B1C83C3" wp14:editId="0FF7D417">
          <wp:extent cx="800100" cy="460057"/>
          <wp:effectExtent l="19050" t="0" r="0" b="0"/>
          <wp:docPr id="2" name="Picture 1" descr="http://www.notes-de-cours.com/content/3/travaux/2/red-sun-stud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otes-de-cours.com/content/3/travaux/2/red-sun-stud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374" cy="460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386A30" w14:textId="77777777" w:rsidR="00FF11A9" w:rsidRDefault="00FF11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25C8" w14:textId="77777777" w:rsidR="007274DA" w:rsidRDefault="00727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3A13" w14:textId="77777777" w:rsidR="00DF6768" w:rsidRDefault="00DF6768" w:rsidP="003B3210">
      <w:r>
        <w:separator/>
      </w:r>
    </w:p>
  </w:footnote>
  <w:footnote w:type="continuationSeparator" w:id="0">
    <w:p w14:paraId="2B910149" w14:textId="77777777" w:rsidR="00DF6768" w:rsidRDefault="00DF6768" w:rsidP="003B3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403F" w14:textId="77777777" w:rsidR="007274DA" w:rsidRDefault="00727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3AC2" w14:textId="77777777" w:rsidR="004842BE" w:rsidRPr="003A78D5" w:rsidRDefault="007274DA" w:rsidP="0033086D">
    <w:pPr>
      <w:pStyle w:val="Header"/>
      <w:rPr>
        <w:szCs w:val="22"/>
      </w:rPr>
    </w:pPr>
    <w:r>
      <w:rPr>
        <w:szCs w:val="22"/>
      </w:rPr>
      <w:t>Système d’exploitation 2</w:t>
    </w:r>
    <w:r w:rsidR="0033086D" w:rsidRPr="003A78D5">
      <w:rPr>
        <w:szCs w:val="22"/>
      </w:rPr>
      <w:tab/>
    </w:r>
    <w:r w:rsidR="0033086D" w:rsidRPr="003A78D5">
      <w:rPr>
        <w:szCs w:val="22"/>
      </w:rPr>
      <w:tab/>
    </w:r>
    <w:r w:rsidR="00AD6CD3">
      <w:rPr>
        <w:szCs w:val="22"/>
      </w:rPr>
      <w:t>Les permissions</w:t>
    </w:r>
    <w:r w:rsidR="00EA2228">
      <w:rPr>
        <w:szCs w:val="22"/>
      </w:rPr>
      <w:t xml:space="preserve"> - RedSS</w:t>
    </w:r>
  </w:p>
  <w:p w14:paraId="178A0D61" w14:textId="77777777" w:rsidR="0033086D" w:rsidRPr="003A78D5" w:rsidRDefault="001F429D" w:rsidP="0033086D">
    <w:pPr>
      <w:pStyle w:val="Header"/>
      <w:rPr>
        <w:szCs w:val="22"/>
      </w:rPr>
    </w:pPr>
    <w:r>
      <w:rPr>
        <w:szCs w:val="22"/>
      </w:rPr>
      <w:t xml:space="preserve">Cégep du Vieux </w:t>
    </w:r>
    <w:r w:rsidR="0033086D" w:rsidRPr="003A78D5">
      <w:rPr>
        <w:szCs w:val="22"/>
      </w:rPr>
      <w:t>Montré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CE97" w14:textId="77777777" w:rsidR="007274DA" w:rsidRDefault="00727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647"/>
    <w:multiLevelType w:val="hybridMultilevel"/>
    <w:tmpl w:val="BC602CA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B55A6"/>
    <w:multiLevelType w:val="hybridMultilevel"/>
    <w:tmpl w:val="B65A259A"/>
    <w:lvl w:ilvl="0" w:tplc="040C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720" w:hanging="360"/>
      </w:pPr>
    </w:lvl>
    <w:lvl w:ilvl="2" w:tplc="0C0C001B" w:tentative="1">
      <w:start w:val="1"/>
      <w:numFmt w:val="lowerRoman"/>
      <w:lvlText w:val="%3."/>
      <w:lvlJc w:val="right"/>
      <w:pPr>
        <w:ind w:left="1440" w:hanging="180"/>
      </w:pPr>
    </w:lvl>
    <w:lvl w:ilvl="3" w:tplc="0C0C000F" w:tentative="1">
      <w:start w:val="1"/>
      <w:numFmt w:val="decimal"/>
      <w:lvlText w:val="%4."/>
      <w:lvlJc w:val="left"/>
      <w:pPr>
        <w:ind w:left="2160" w:hanging="360"/>
      </w:pPr>
    </w:lvl>
    <w:lvl w:ilvl="4" w:tplc="0C0C0019" w:tentative="1">
      <w:start w:val="1"/>
      <w:numFmt w:val="lowerLetter"/>
      <w:lvlText w:val="%5."/>
      <w:lvlJc w:val="left"/>
      <w:pPr>
        <w:ind w:left="2880" w:hanging="360"/>
      </w:pPr>
    </w:lvl>
    <w:lvl w:ilvl="5" w:tplc="0C0C001B" w:tentative="1">
      <w:start w:val="1"/>
      <w:numFmt w:val="lowerRoman"/>
      <w:lvlText w:val="%6."/>
      <w:lvlJc w:val="right"/>
      <w:pPr>
        <w:ind w:left="3600" w:hanging="180"/>
      </w:pPr>
    </w:lvl>
    <w:lvl w:ilvl="6" w:tplc="0C0C000F" w:tentative="1">
      <w:start w:val="1"/>
      <w:numFmt w:val="decimal"/>
      <w:lvlText w:val="%7."/>
      <w:lvlJc w:val="left"/>
      <w:pPr>
        <w:ind w:left="4320" w:hanging="360"/>
      </w:pPr>
    </w:lvl>
    <w:lvl w:ilvl="7" w:tplc="0C0C0019" w:tentative="1">
      <w:start w:val="1"/>
      <w:numFmt w:val="lowerLetter"/>
      <w:lvlText w:val="%8."/>
      <w:lvlJc w:val="left"/>
      <w:pPr>
        <w:ind w:left="5040" w:hanging="360"/>
      </w:pPr>
    </w:lvl>
    <w:lvl w:ilvl="8" w:tplc="0C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2846537"/>
    <w:multiLevelType w:val="hybridMultilevel"/>
    <w:tmpl w:val="CC24FF98"/>
    <w:lvl w:ilvl="0" w:tplc="13C23F1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5463"/>
    <w:multiLevelType w:val="hybridMultilevel"/>
    <w:tmpl w:val="94E6E4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569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B60DAF"/>
    <w:multiLevelType w:val="hybridMultilevel"/>
    <w:tmpl w:val="4692B42C"/>
    <w:lvl w:ilvl="0" w:tplc="0C0C0001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EC14C5"/>
    <w:multiLevelType w:val="hybridMultilevel"/>
    <w:tmpl w:val="1E2E25EE"/>
    <w:lvl w:ilvl="0" w:tplc="A5227E6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690F53"/>
    <w:multiLevelType w:val="hybridMultilevel"/>
    <w:tmpl w:val="6288791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D864F1"/>
    <w:multiLevelType w:val="hybridMultilevel"/>
    <w:tmpl w:val="98986D58"/>
    <w:lvl w:ilvl="0" w:tplc="3C2A609E">
      <w:start w:val="1"/>
      <w:numFmt w:val="decimal"/>
      <w:lvlText w:val="%1."/>
      <w:lvlJc w:val="left"/>
      <w:pPr>
        <w:ind w:left="644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07853"/>
    <w:multiLevelType w:val="hybridMultilevel"/>
    <w:tmpl w:val="D9E6E362"/>
    <w:lvl w:ilvl="0" w:tplc="6E8C8D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A358A0"/>
    <w:multiLevelType w:val="hybridMultilevel"/>
    <w:tmpl w:val="78C0EB8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20358"/>
    <w:multiLevelType w:val="hybridMultilevel"/>
    <w:tmpl w:val="1986867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5697C68"/>
    <w:multiLevelType w:val="hybridMultilevel"/>
    <w:tmpl w:val="279E2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AD626F"/>
    <w:multiLevelType w:val="hybridMultilevel"/>
    <w:tmpl w:val="03F645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169634308">
    <w:abstractNumId w:val="10"/>
  </w:num>
  <w:num w:numId="2" w16cid:durableId="1420061272">
    <w:abstractNumId w:val="6"/>
  </w:num>
  <w:num w:numId="3" w16cid:durableId="1821998660">
    <w:abstractNumId w:val="0"/>
  </w:num>
  <w:num w:numId="4" w16cid:durableId="2094937090">
    <w:abstractNumId w:val="5"/>
  </w:num>
  <w:num w:numId="5" w16cid:durableId="123617231">
    <w:abstractNumId w:val="9"/>
  </w:num>
  <w:num w:numId="6" w16cid:durableId="580287675">
    <w:abstractNumId w:val="12"/>
  </w:num>
  <w:num w:numId="7" w16cid:durableId="1977758724">
    <w:abstractNumId w:val="7"/>
  </w:num>
  <w:num w:numId="8" w16cid:durableId="699667760">
    <w:abstractNumId w:val="14"/>
  </w:num>
  <w:num w:numId="9" w16cid:durableId="1849322788">
    <w:abstractNumId w:val="4"/>
  </w:num>
  <w:num w:numId="10" w16cid:durableId="595527771">
    <w:abstractNumId w:val="1"/>
  </w:num>
  <w:num w:numId="11" w16cid:durableId="1640183711">
    <w:abstractNumId w:val="8"/>
  </w:num>
  <w:num w:numId="12" w16cid:durableId="1946964379">
    <w:abstractNumId w:val="3"/>
  </w:num>
  <w:num w:numId="13" w16cid:durableId="805123883">
    <w:abstractNumId w:val="13"/>
  </w:num>
  <w:num w:numId="14" w16cid:durableId="491874935">
    <w:abstractNumId w:val="11"/>
  </w:num>
  <w:num w:numId="15" w16cid:durableId="2002854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93"/>
    <w:rsid w:val="000019C6"/>
    <w:rsid w:val="00005ECA"/>
    <w:rsid w:val="00011C33"/>
    <w:rsid w:val="00015610"/>
    <w:rsid w:val="000316E3"/>
    <w:rsid w:val="00032AF9"/>
    <w:rsid w:val="00053C53"/>
    <w:rsid w:val="00063283"/>
    <w:rsid w:val="00073381"/>
    <w:rsid w:val="00080DFC"/>
    <w:rsid w:val="0008603F"/>
    <w:rsid w:val="00096719"/>
    <w:rsid w:val="000A235B"/>
    <w:rsid w:val="000A450B"/>
    <w:rsid w:val="000C24C2"/>
    <w:rsid w:val="000C469A"/>
    <w:rsid w:val="000D23DB"/>
    <w:rsid w:val="000E0EC1"/>
    <w:rsid w:val="000E3082"/>
    <w:rsid w:val="000F476E"/>
    <w:rsid w:val="0010426C"/>
    <w:rsid w:val="00130FF5"/>
    <w:rsid w:val="001363D3"/>
    <w:rsid w:val="00136A72"/>
    <w:rsid w:val="00143F98"/>
    <w:rsid w:val="001476D1"/>
    <w:rsid w:val="001551F9"/>
    <w:rsid w:val="00162CB7"/>
    <w:rsid w:val="00167375"/>
    <w:rsid w:val="001740EA"/>
    <w:rsid w:val="00176877"/>
    <w:rsid w:val="0018158C"/>
    <w:rsid w:val="0018355D"/>
    <w:rsid w:val="00185CDC"/>
    <w:rsid w:val="001A4FA2"/>
    <w:rsid w:val="001A5D3C"/>
    <w:rsid w:val="001A7362"/>
    <w:rsid w:val="001B71A7"/>
    <w:rsid w:val="001C44AC"/>
    <w:rsid w:val="001D3B81"/>
    <w:rsid w:val="001D58B4"/>
    <w:rsid w:val="001F3027"/>
    <w:rsid w:val="001F429D"/>
    <w:rsid w:val="0020333A"/>
    <w:rsid w:val="00214DE7"/>
    <w:rsid w:val="00215C3E"/>
    <w:rsid w:val="002207B7"/>
    <w:rsid w:val="00224C4A"/>
    <w:rsid w:val="00255C9C"/>
    <w:rsid w:val="0027637B"/>
    <w:rsid w:val="0028078B"/>
    <w:rsid w:val="00291C87"/>
    <w:rsid w:val="00292799"/>
    <w:rsid w:val="002B08F4"/>
    <w:rsid w:val="002B672B"/>
    <w:rsid w:val="002B72AA"/>
    <w:rsid w:val="002D793C"/>
    <w:rsid w:val="00313B39"/>
    <w:rsid w:val="0031756A"/>
    <w:rsid w:val="00320FDD"/>
    <w:rsid w:val="00324D25"/>
    <w:rsid w:val="0033086D"/>
    <w:rsid w:val="00334256"/>
    <w:rsid w:val="00353459"/>
    <w:rsid w:val="0035637F"/>
    <w:rsid w:val="003724A0"/>
    <w:rsid w:val="00382370"/>
    <w:rsid w:val="00382E91"/>
    <w:rsid w:val="00391CB4"/>
    <w:rsid w:val="003A78D5"/>
    <w:rsid w:val="003B3210"/>
    <w:rsid w:val="003B6993"/>
    <w:rsid w:val="003C1DF0"/>
    <w:rsid w:val="003F2A89"/>
    <w:rsid w:val="004141BE"/>
    <w:rsid w:val="004174BA"/>
    <w:rsid w:val="00444D9C"/>
    <w:rsid w:val="0047204B"/>
    <w:rsid w:val="00477882"/>
    <w:rsid w:val="004842BE"/>
    <w:rsid w:val="00485EF4"/>
    <w:rsid w:val="004B1F88"/>
    <w:rsid w:val="004D6FCF"/>
    <w:rsid w:val="004E6C03"/>
    <w:rsid w:val="004E7C8B"/>
    <w:rsid w:val="004F0442"/>
    <w:rsid w:val="0050464A"/>
    <w:rsid w:val="00507046"/>
    <w:rsid w:val="00520FD5"/>
    <w:rsid w:val="00523B0F"/>
    <w:rsid w:val="00524CA1"/>
    <w:rsid w:val="00527DC8"/>
    <w:rsid w:val="005334FC"/>
    <w:rsid w:val="00534891"/>
    <w:rsid w:val="00540FB8"/>
    <w:rsid w:val="00543EE5"/>
    <w:rsid w:val="00554167"/>
    <w:rsid w:val="00557571"/>
    <w:rsid w:val="005710F0"/>
    <w:rsid w:val="005801E0"/>
    <w:rsid w:val="00585776"/>
    <w:rsid w:val="00591890"/>
    <w:rsid w:val="005B5AFB"/>
    <w:rsid w:val="005B7493"/>
    <w:rsid w:val="005C6097"/>
    <w:rsid w:val="005D6E62"/>
    <w:rsid w:val="005E19EB"/>
    <w:rsid w:val="005E45CB"/>
    <w:rsid w:val="00623FB2"/>
    <w:rsid w:val="00627FF1"/>
    <w:rsid w:val="006402C2"/>
    <w:rsid w:val="006569E2"/>
    <w:rsid w:val="00665093"/>
    <w:rsid w:val="00690867"/>
    <w:rsid w:val="006957AF"/>
    <w:rsid w:val="006B392F"/>
    <w:rsid w:val="006C07DF"/>
    <w:rsid w:val="006D12EA"/>
    <w:rsid w:val="006D140C"/>
    <w:rsid w:val="006D5551"/>
    <w:rsid w:val="0071120C"/>
    <w:rsid w:val="007274DA"/>
    <w:rsid w:val="00742157"/>
    <w:rsid w:val="007438BC"/>
    <w:rsid w:val="007460A0"/>
    <w:rsid w:val="007818A8"/>
    <w:rsid w:val="00792B9D"/>
    <w:rsid w:val="00792DF2"/>
    <w:rsid w:val="007A24B7"/>
    <w:rsid w:val="007B1849"/>
    <w:rsid w:val="00815253"/>
    <w:rsid w:val="00824B3D"/>
    <w:rsid w:val="00834D86"/>
    <w:rsid w:val="008440EB"/>
    <w:rsid w:val="00867A78"/>
    <w:rsid w:val="00870B66"/>
    <w:rsid w:val="00883732"/>
    <w:rsid w:val="0089470A"/>
    <w:rsid w:val="008974FB"/>
    <w:rsid w:val="00897EA9"/>
    <w:rsid w:val="008A37DB"/>
    <w:rsid w:val="008B74D6"/>
    <w:rsid w:val="008D458A"/>
    <w:rsid w:val="008D7945"/>
    <w:rsid w:val="008E4CD0"/>
    <w:rsid w:val="008F5693"/>
    <w:rsid w:val="008F7111"/>
    <w:rsid w:val="00914BCD"/>
    <w:rsid w:val="00914ED3"/>
    <w:rsid w:val="009168ED"/>
    <w:rsid w:val="00923303"/>
    <w:rsid w:val="00932A09"/>
    <w:rsid w:val="00933601"/>
    <w:rsid w:val="009352B5"/>
    <w:rsid w:val="00964B42"/>
    <w:rsid w:val="00964F6D"/>
    <w:rsid w:val="0098211F"/>
    <w:rsid w:val="009A68AA"/>
    <w:rsid w:val="00A0090F"/>
    <w:rsid w:val="00A25FBA"/>
    <w:rsid w:val="00A52606"/>
    <w:rsid w:val="00A61EB4"/>
    <w:rsid w:val="00A62ED0"/>
    <w:rsid w:val="00A8247B"/>
    <w:rsid w:val="00A90FB3"/>
    <w:rsid w:val="00AA0890"/>
    <w:rsid w:val="00AA0922"/>
    <w:rsid w:val="00AB345E"/>
    <w:rsid w:val="00AC41AF"/>
    <w:rsid w:val="00AD0D9B"/>
    <w:rsid w:val="00AD6CD3"/>
    <w:rsid w:val="00AE40A5"/>
    <w:rsid w:val="00B12797"/>
    <w:rsid w:val="00B3217A"/>
    <w:rsid w:val="00B35FE1"/>
    <w:rsid w:val="00B42AB7"/>
    <w:rsid w:val="00B559DF"/>
    <w:rsid w:val="00B55DE7"/>
    <w:rsid w:val="00B57E93"/>
    <w:rsid w:val="00B76884"/>
    <w:rsid w:val="00B92CE3"/>
    <w:rsid w:val="00BB046D"/>
    <w:rsid w:val="00BE10E7"/>
    <w:rsid w:val="00BE7F81"/>
    <w:rsid w:val="00C00DB9"/>
    <w:rsid w:val="00C05780"/>
    <w:rsid w:val="00C17269"/>
    <w:rsid w:val="00C55313"/>
    <w:rsid w:val="00C93DD1"/>
    <w:rsid w:val="00C962B7"/>
    <w:rsid w:val="00C97DF7"/>
    <w:rsid w:val="00CA1B09"/>
    <w:rsid w:val="00CC2A3E"/>
    <w:rsid w:val="00CF43A4"/>
    <w:rsid w:val="00CF4ACE"/>
    <w:rsid w:val="00CF640B"/>
    <w:rsid w:val="00D02F7E"/>
    <w:rsid w:val="00D04943"/>
    <w:rsid w:val="00D23795"/>
    <w:rsid w:val="00D45AF1"/>
    <w:rsid w:val="00D54683"/>
    <w:rsid w:val="00D71365"/>
    <w:rsid w:val="00D822F1"/>
    <w:rsid w:val="00D91C82"/>
    <w:rsid w:val="00DB7662"/>
    <w:rsid w:val="00DF6768"/>
    <w:rsid w:val="00E173AE"/>
    <w:rsid w:val="00E25110"/>
    <w:rsid w:val="00E35ABB"/>
    <w:rsid w:val="00E36AEA"/>
    <w:rsid w:val="00E473CE"/>
    <w:rsid w:val="00E546E0"/>
    <w:rsid w:val="00E610A0"/>
    <w:rsid w:val="00E61FC8"/>
    <w:rsid w:val="00E704D4"/>
    <w:rsid w:val="00E81BC0"/>
    <w:rsid w:val="00E81EF2"/>
    <w:rsid w:val="00E856C8"/>
    <w:rsid w:val="00E97747"/>
    <w:rsid w:val="00EA2228"/>
    <w:rsid w:val="00EA2906"/>
    <w:rsid w:val="00EC0DA7"/>
    <w:rsid w:val="00EC29D7"/>
    <w:rsid w:val="00ED5A3C"/>
    <w:rsid w:val="00EE60E8"/>
    <w:rsid w:val="00F00025"/>
    <w:rsid w:val="00F160B5"/>
    <w:rsid w:val="00F21FDC"/>
    <w:rsid w:val="00F27511"/>
    <w:rsid w:val="00F51C68"/>
    <w:rsid w:val="00F52FE9"/>
    <w:rsid w:val="00FA4CE6"/>
    <w:rsid w:val="00FC1245"/>
    <w:rsid w:val="00FC4718"/>
    <w:rsid w:val="00FC71E1"/>
    <w:rsid w:val="00FE6A3D"/>
    <w:rsid w:val="00FF11A9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13A7B"/>
  <w15:docId w15:val="{2327F90B-9F8F-48DB-B4DF-2A97A8A9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ECA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005ECA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005ECA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5ECA"/>
    <w:pPr>
      <w:keepNext/>
      <w:spacing w:before="240" w:after="120"/>
      <w:outlineLvl w:val="2"/>
    </w:pPr>
    <w:rPr>
      <w:rFonts w:eastAsiaTheme="majorEastAsia" w:cs="Arial"/>
      <w:b/>
      <w:bCs/>
      <w:color w:val="262626"/>
      <w:sz w:val="24"/>
      <w:szCs w:val="22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2B08F4"/>
    <w:p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05EC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05EC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5ECA"/>
    <w:rPr>
      <w:rFonts w:ascii="Cambria" w:eastAsiaTheme="majorEastAsia" w:hAnsi="Cambria" w:cstheme="majorBidi"/>
      <w:b/>
      <w:bCs/>
      <w:kern w:val="32"/>
      <w:sz w:val="36"/>
      <w:szCs w:val="32"/>
      <w:lang w:eastAsia="fr-FR"/>
    </w:rPr>
  </w:style>
  <w:style w:type="paragraph" w:styleId="ListParagraph">
    <w:name w:val="List Paragraph"/>
    <w:basedOn w:val="Normal"/>
    <w:uiPriority w:val="34"/>
    <w:qFormat/>
    <w:rsid w:val="008F5693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3B32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10"/>
  </w:style>
  <w:style w:type="paragraph" w:styleId="Footer">
    <w:name w:val="footer"/>
    <w:basedOn w:val="Normal"/>
    <w:link w:val="FooterChar"/>
    <w:uiPriority w:val="99"/>
    <w:unhideWhenUsed/>
    <w:rsid w:val="003B32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10"/>
  </w:style>
  <w:style w:type="paragraph" w:styleId="NoSpacing">
    <w:name w:val="No Spacing"/>
    <w:uiPriority w:val="1"/>
    <w:qFormat/>
    <w:rsid w:val="00B55DE7"/>
    <w:pPr>
      <w:suppressAutoHyphens/>
    </w:pPr>
    <w:rPr>
      <w:rFonts w:ascii="Calibri" w:hAnsi="Calibri"/>
      <w:sz w:val="22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rsid w:val="00005ECA"/>
    <w:rPr>
      <w:rFonts w:ascii="Cambria" w:eastAsiaTheme="majorEastAsia" w:hAnsi="Cambria" w:cstheme="majorBidi"/>
      <w:b/>
      <w:bCs/>
      <w:kern w:val="32"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382E91"/>
    <w:rPr>
      <w:rFonts w:ascii="Calibri" w:eastAsiaTheme="majorEastAsia" w:hAnsi="Calibri" w:cs="Arial"/>
      <w:b/>
      <w:bCs/>
      <w:color w:val="262626"/>
      <w:sz w:val="24"/>
      <w:szCs w:val="22"/>
      <w:u w:val="single"/>
      <w:lang w:eastAsia="fr-FR"/>
    </w:rPr>
  </w:style>
  <w:style w:type="character" w:styleId="Hyperlink">
    <w:name w:val="Hyperlink"/>
    <w:basedOn w:val="DefaultParagraphFont"/>
    <w:rsid w:val="002D793C"/>
    <w:rPr>
      <w:color w:val="000000"/>
      <w:u w:val="single"/>
    </w:rPr>
  </w:style>
  <w:style w:type="paragraph" w:styleId="HTMLPreformatted">
    <w:name w:val="HTML Preformatted"/>
    <w:basedOn w:val="Normal"/>
    <w:link w:val="HTMLPreformattedChar"/>
    <w:rsid w:val="002D7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fr-FR"/>
    </w:rPr>
  </w:style>
  <w:style w:type="character" w:customStyle="1" w:styleId="HTMLPreformattedChar">
    <w:name w:val="HTML Preformatted Char"/>
    <w:basedOn w:val="DefaultParagraphFont"/>
    <w:link w:val="HTMLPreformatted"/>
    <w:rsid w:val="002D793C"/>
    <w:rPr>
      <w:rFonts w:ascii="Courier New" w:eastAsia="Times New Roman" w:hAnsi="Courier New" w:cs="Courier New"/>
      <w:sz w:val="20"/>
      <w:szCs w:val="20"/>
      <w:lang w:val="fr-FR" w:eastAsia="fr-FR"/>
    </w:rPr>
  </w:style>
  <w:style w:type="table" w:styleId="TableGrid">
    <w:name w:val="Table Grid"/>
    <w:basedOn w:val="TableNormal"/>
    <w:rsid w:val="002D793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2B08F4"/>
    <w:rPr>
      <w:rFonts w:ascii="Calibri" w:hAnsi="Calibri"/>
      <w:sz w:val="22"/>
      <w:szCs w:val="24"/>
      <w:u w:val="single"/>
      <w:lang w:eastAsia="fr-FR"/>
    </w:rPr>
  </w:style>
  <w:style w:type="character" w:customStyle="1" w:styleId="Heading5Char">
    <w:name w:val="Heading 5 Char"/>
    <w:basedOn w:val="DefaultParagraphFont"/>
    <w:link w:val="Heading5"/>
    <w:semiHidden/>
    <w:rsid w:val="00005ECA"/>
    <w:rPr>
      <w:rFonts w:asciiTheme="minorHAnsi" w:eastAsiaTheme="minorEastAsia" w:hAnsiTheme="minorHAnsi" w:cstheme="minorBidi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basedOn w:val="DefaultParagraphFont"/>
    <w:link w:val="Heading6"/>
    <w:semiHidden/>
    <w:rsid w:val="00005ECA"/>
    <w:rPr>
      <w:rFonts w:asciiTheme="minorHAnsi" w:eastAsiaTheme="minorEastAsia" w:hAnsiTheme="minorHAnsi" w:cstheme="minorBidi"/>
      <w:b/>
      <w:bCs/>
      <w:sz w:val="22"/>
      <w:szCs w:val="22"/>
      <w:lang w:eastAsia="fr-FR"/>
    </w:rPr>
  </w:style>
  <w:style w:type="paragraph" w:styleId="Caption">
    <w:name w:val="caption"/>
    <w:basedOn w:val="Normal"/>
    <w:next w:val="Normal"/>
    <w:semiHidden/>
    <w:unhideWhenUsed/>
    <w:qFormat/>
    <w:rsid w:val="00005ECA"/>
    <w:rPr>
      <w:b/>
      <w:bCs/>
      <w:sz w:val="20"/>
      <w:szCs w:val="20"/>
    </w:rPr>
  </w:style>
  <w:style w:type="character" w:styleId="Strong">
    <w:name w:val="Strong"/>
    <w:basedOn w:val="DefaultParagraphFont"/>
    <w:qFormat/>
    <w:rsid w:val="00005ECA"/>
    <w:rPr>
      <w:b/>
      <w:bCs/>
    </w:rPr>
  </w:style>
  <w:style w:type="paragraph" w:customStyle="1" w:styleId="numeros">
    <w:name w:val="numeros"/>
    <w:basedOn w:val="Normal"/>
    <w:next w:val="Normal"/>
    <w:qFormat/>
    <w:rsid w:val="00005ECA"/>
    <w:pPr>
      <w:spacing w:before="240"/>
    </w:pPr>
    <w:rPr>
      <w:szCs w:val="23"/>
    </w:rPr>
  </w:style>
  <w:style w:type="paragraph" w:customStyle="1" w:styleId="Hidden">
    <w:name w:val="Hidden"/>
    <w:basedOn w:val="Normal"/>
    <w:link w:val="HiddenChar"/>
    <w:qFormat/>
    <w:rsid w:val="00005ECA"/>
    <w:rPr>
      <w:vanish/>
      <w:color w:val="FF0000"/>
    </w:rPr>
  </w:style>
  <w:style w:type="character" w:customStyle="1" w:styleId="HiddenChar">
    <w:name w:val="Hidden Char"/>
    <w:basedOn w:val="DefaultParagraphFont"/>
    <w:link w:val="Hidden"/>
    <w:rsid w:val="00005ECA"/>
    <w:rPr>
      <w:rFonts w:ascii="Calibri" w:hAnsi="Calibri"/>
      <w:vanish/>
      <w:color w:val="FF0000"/>
      <w:sz w:val="22"/>
      <w:szCs w:val="24"/>
      <w:lang w:eastAsia="fr-FR"/>
    </w:rPr>
  </w:style>
  <w:style w:type="paragraph" w:styleId="Title">
    <w:name w:val="Title"/>
    <w:basedOn w:val="Normal"/>
    <w:next w:val="Normal"/>
    <w:link w:val="TitleChar"/>
    <w:qFormat/>
    <w:rsid w:val="00005ECA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005ECA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customStyle="1" w:styleId="Paragraphedeliste1">
    <w:name w:val="Paragraphe de liste1"/>
    <w:basedOn w:val="Normal"/>
    <w:qFormat/>
    <w:rsid w:val="00005ECA"/>
    <w:pPr>
      <w:ind w:left="720"/>
      <w:contextualSpacing/>
    </w:pPr>
    <w:rPr>
      <w:rFonts w:ascii="CG Times" w:hAnsi="CG Times"/>
      <w:sz w:val="24"/>
    </w:rPr>
  </w:style>
  <w:style w:type="paragraph" w:customStyle="1" w:styleId="tiret">
    <w:name w:val="tiret"/>
    <w:basedOn w:val="Normal"/>
    <w:qFormat/>
    <w:rsid w:val="00005ECA"/>
    <w:pPr>
      <w:numPr>
        <w:numId w:val="8"/>
      </w:numPr>
    </w:pPr>
  </w:style>
  <w:style w:type="paragraph" w:customStyle="1" w:styleId="Sansinterligne1">
    <w:name w:val="Sans interligne1"/>
    <w:qFormat/>
    <w:rsid w:val="00005ECA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28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2A5F-E7C8-492E-914A-46D922EA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épartement d'informatique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</dc:creator>
  <cp:lastModifiedBy>Frederic Theriault</cp:lastModifiedBy>
  <cp:revision>4</cp:revision>
  <cp:lastPrinted>2010-08-26T18:44:00Z</cp:lastPrinted>
  <dcterms:created xsi:type="dcterms:W3CDTF">2023-02-22T22:51:00Z</dcterms:created>
  <dcterms:modified xsi:type="dcterms:W3CDTF">2023-05-03T11:45:00Z</dcterms:modified>
</cp:coreProperties>
</file>